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bookmarkEnd w:id="0"/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Pr="00D40108" w:rsidRDefault="00560C3D" w:rsidP="00FF30BF">
      <w:pPr>
        <w:tabs>
          <w:tab w:val="left" w:pos="540"/>
        </w:tabs>
        <w:rPr>
          <w:rFonts w:ascii="TH SarabunPSK" w:hAnsi="TH SarabunPSK" w:cs="TH SarabunPSK"/>
          <w:sz w:val="16"/>
          <w:szCs w:val="16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.......</w:t>
      </w:r>
      <w:r w:rsidRPr="003B07A0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........</w:t>
      </w:r>
      <w:r w:rsidRPr="003B07A0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วีดิ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5273" w14:textId="77777777" w:rsidR="00015947" w:rsidRDefault="00015947" w:rsidP="007B6C4E">
      <w:r>
        <w:separator/>
      </w:r>
    </w:p>
  </w:endnote>
  <w:endnote w:type="continuationSeparator" w:id="0">
    <w:p w14:paraId="271DA55D" w14:textId="77777777" w:rsidR="00015947" w:rsidRDefault="00015947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9ACB" w14:textId="77777777" w:rsidR="00015947" w:rsidRDefault="00015947" w:rsidP="007B6C4E">
      <w:r>
        <w:separator/>
      </w:r>
    </w:p>
  </w:footnote>
  <w:footnote w:type="continuationSeparator" w:id="0">
    <w:p w14:paraId="1AF2399B" w14:textId="77777777" w:rsidR="00015947" w:rsidRDefault="00015947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A/V76i6wUAAE0bAAAOAAAAAAAAAAAAAAAA&#10;ADoCAABkcnMvZTJvRG9jLnhtbFBLAQItABQABgAIAAAAIQCqJg6+vAAAACEBAAAZAAAAAAAAAAAA&#10;AAAAAFEIAABkcnMvX3JlbHMvZTJvRG9jLnhtbC5yZWxzUEsBAi0AFAAGAAgAAAAhAN7QmVTdAAAA&#10;BQEAAA8AAAAAAAAAAAAAAAAARAkAAGRycy9kb3ducmV2LnhtbFBLAQItAAoAAAAAAAAAIQCiPdYt&#10;8BoAAPAaAAAUAAAAAAAAAAAAAAAAAE4KAABkcnMvbWVkaWEvaW1hZ2UxLnBuZ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5947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26DDA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083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278D6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1529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41EC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0108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docId w15:val="{5E9E0564-8D4B-459D-9592-3CF1534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935E-2437-4646-912F-2FECD0BB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9-15T03:13:00Z</cp:lastPrinted>
  <dcterms:created xsi:type="dcterms:W3CDTF">2022-11-15T03:36:00Z</dcterms:created>
  <dcterms:modified xsi:type="dcterms:W3CDTF">2022-11-15T03:36:00Z</dcterms:modified>
</cp:coreProperties>
</file>